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1973C4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</w:t>
      </w:r>
    </w:p>
    <w:p w:rsidR="004C1A4E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ZNO-BUDOWLANYCH </w:t>
      </w:r>
    </w:p>
    <w:p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296551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:rsidR="004C1A4E" w:rsidRPr="00741715" w:rsidRDefault="004C1A4E" w:rsidP="00296551">
      <w:pPr>
        <w:spacing w:line="240" w:lineRule="auto"/>
        <w:contextualSpacing/>
        <w:jc w:val="both"/>
        <w:rPr>
          <w:b/>
        </w:rPr>
      </w:pPr>
      <w:r w:rsidRPr="00741715">
        <w:rPr>
          <w:b/>
        </w:rPr>
        <w:t>Informacje o obiekcie budowlanym:</w:t>
      </w: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:rsidR="004C1A4E" w:rsidRDefault="004C1A4E" w:rsidP="004C1A4E">
      <w:pPr>
        <w:spacing w:line="240" w:lineRule="auto"/>
        <w:contextualSpacing/>
      </w:pPr>
      <w:r>
        <w:t xml:space="preserve"> </w:t>
      </w: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:rsidR="004C1A4E" w:rsidRDefault="004C1A4E" w:rsidP="004C1A4E">
      <w:pPr>
        <w:spacing w:line="240" w:lineRule="auto"/>
        <w:contextualSpacing/>
      </w:pP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:rsidR="004C1A4E" w:rsidRDefault="004C1A4E" w:rsidP="004C1A4E">
      <w:pPr>
        <w:spacing w:line="240" w:lineRule="auto"/>
        <w:contextualSpacing/>
      </w:pPr>
    </w:p>
    <w:p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:rsidR="004C1A4E" w:rsidRDefault="004C1A4E" w:rsidP="00296551">
      <w:pPr>
        <w:spacing w:after="0" w:line="240" w:lineRule="auto"/>
        <w:jc w:val="both"/>
        <w:rPr>
          <w:b/>
        </w:rPr>
      </w:pPr>
    </w:p>
    <w:p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:rsidR="004C1A4E" w:rsidRDefault="004C1A4E" w:rsidP="00296551">
      <w:pPr>
        <w:spacing w:after="0" w:line="240" w:lineRule="auto"/>
      </w:pPr>
    </w:p>
    <w:p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:rsidR="004C1A4E" w:rsidRDefault="004C1A4E" w:rsidP="00296551">
      <w:pPr>
        <w:spacing w:after="0" w:line="240" w:lineRule="auto"/>
      </w:pPr>
    </w:p>
    <w:p w:rsidR="004C1A4E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:rsidR="004C1A4E" w:rsidRDefault="004C1A4E" w:rsidP="00296551">
      <w:pPr>
        <w:pStyle w:val="Akapitzlist"/>
      </w:pPr>
    </w:p>
    <w:p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.</w:t>
      </w:r>
      <w:r w:rsidR="00B63A96">
        <w:t>;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:rsidR="004C1A4E" w:rsidRDefault="004C1A4E" w:rsidP="004C1A4E">
      <w:pPr>
        <w:jc w:val="center"/>
        <w:rPr>
          <w:b/>
          <w:sz w:val="18"/>
          <w:szCs w:val="18"/>
        </w:rPr>
      </w:pPr>
    </w:p>
    <w:p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:rsidR="00D508BE" w:rsidRDefault="004C1A4E" w:rsidP="00D508B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  <w:r w:rsidR="00D508BE">
        <w:rPr>
          <w:sz w:val="20"/>
          <w:szCs w:val="20"/>
        </w:rPr>
        <w:t>.</w:t>
      </w:r>
      <w:r w:rsidR="00DB4B1A">
        <w:rPr>
          <w:sz w:val="20"/>
          <w:szCs w:val="20"/>
        </w:rPr>
        <w:br/>
      </w:r>
    </w:p>
    <w:p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D508B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E"/>
    <w:rsid w:val="00052F4C"/>
    <w:rsid w:val="000766DF"/>
    <w:rsid w:val="000A1129"/>
    <w:rsid w:val="00116AED"/>
    <w:rsid w:val="00125844"/>
    <w:rsid w:val="00155769"/>
    <w:rsid w:val="00173BA8"/>
    <w:rsid w:val="00175C6C"/>
    <w:rsid w:val="001973C4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51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C1A4E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508BE"/>
    <w:rsid w:val="00D722DE"/>
    <w:rsid w:val="00D72D7C"/>
    <w:rsid w:val="00D7564F"/>
    <w:rsid w:val="00DB4B1A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D5824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6925-C0CC-4131-A4B9-665D442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Małgorzata Kobylak</cp:lastModifiedBy>
  <cp:revision>2</cp:revision>
  <cp:lastPrinted>2014-09-16T06:51:00Z</cp:lastPrinted>
  <dcterms:created xsi:type="dcterms:W3CDTF">2021-07-20T05:28:00Z</dcterms:created>
  <dcterms:modified xsi:type="dcterms:W3CDTF">2021-07-20T05:28:00Z</dcterms:modified>
</cp:coreProperties>
</file>